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26E5D" w14:textId="77777777" w:rsidR="00050897" w:rsidRDefault="00050897" w:rsidP="00A53C66">
      <w:pPr>
        <w:spacing w:after="0" w:line="240" w:lineRule="auto"/>
      </w:pPr>
      <w:r>
        <w:separator/>
      </w:r>
    </w:p>
  </w:endnote>
  <w:endnote w:type="continuationSeparator" w:id="0">
    <w:p w14:paraId="1D0D5531" w14:textId="77777777" w:rsidR="00050897" w:rsidRDefault="00050897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D4C6" w14:textId="77777777" w:rsidR="00050897" w:rsidRDefault="00050897" w:rsidP="00A53C66">
      <w:pPr>
        <w:spacing w:after="0" w:line="240" w:lineRule="auto"/>
      </w:pPr>
      <w:r>
        <w:separator/>
      </w:r>
    </w:p>
  </w:footnote>
  <w:footnote w:type="continuationSeparator" w:id="0">
    <w:p w14:paraId="5C86E01E" w14:textId="77777777" w:rsidR="00050897" w:rsidRDefault="00050897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50897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278D9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5C6366"/>
    <w:rsid w:val="00622C55"/>
    <w:rsid w:val="00624229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67947"/>
    <w:rsid w:val="008A78BF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5585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9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5F1E-057A-4BE9-BA68-7A95284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Edward Judziak</cp:lastModifiedBy>
  <cp:revision>2</cp:revision>
  <cp:lastPrinted>2021-08-02T08:14:00Z</cp:lastPrinted>
  <dcterms:created xsi:type="dcterms:W3CDTF">2021-09-14T07:10:00Z</dcterms:created>
  <dcterms:modified xsi:type="dcterms:W3CDTF">2021-09-14T07:10:00Z</dcterms:modified>
</cp:coreProperties>
</file>